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1696" w14:textId="77777777" w:rsidR="00160EA6" w:rsidRDefault="00160EA6" w:rsidP="00160EA6">
      <w:pPr>
        <w:spacing w:line="300" w:lineRule="exact"/>
        <w:jc w:val="center"/>
        <w:rPr>
          <w:rFonts w:asciiTheme="minorEastAsia" w:eastAsiaTheme="minorEastAsia" w:hAnsiTheme="minorEastAsia"/>
          <w:bCs w:val="0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 w:val="28"/>
          <w:szCs w:val="28"/>
        </w:rPr>
        <w:t>無人航空機の飛行に関する調整依頼書</w:t>
      </w:r>
    </w:p>
    <w:p w14:paraId="7F4E393A" w14:textId="77777777" w:rsidR="00160EA6" w:rsidRDefault="00160EA6" w:rsidP="00160EA6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76F663DF" w14:textId="77777777" w:rsidR="00160EA6" w:rsidRDefault="00160EA6" w:rsidP="00160EA6">
      <w:pPr>
        <w:snapToGrid w:val="0"/>
        <w:spacing w:line="300" w:lineRule="exact"/>
        <w:ind w:firstLineChars="200" w:firstLine="48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航空法（昭和27年法律第231号）第132条ただし書の規定による許可申請に先立ち、下記の項目について調整をお願いします。</w:t>
      </w:r>
    </w:p>
    <w:p w14:paraId="65626150" w14:textId="77777777" w:rsidR="00160EA6" w:rsidRDefault="00160EA6" w:rsidP="00160EA6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0A3C2B48" w14:textId="0067A3AA" w:rsidR="00160EA6" w:rsidRDefault="00160EA6" w:rsidP="00160EA6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permStart w:id="64235852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年　　　月　　　日</w:t>
      </w:r>
    </w:p>
    <w:permEnd w:id="64235852"/>
    <w:p w14:paraId="41552E3E" w14:textId="77777777" w:rsidR="00160EA6" w:rsidRDefault="00160EA6" w:rsidP="00160EA6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7BDBC621" w14:textId="77777777" w:rsidR="00160EA6" w:rsidRDefault="00160EA6" w:rsidP="00160EA6">
      <w:pPr>
        <w:spacing w:line="300" w:lineRule="exact"/>
        <w:ind w:firstLineChars="100" w:firstLine="24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北海道エアポート株式会社</w:t>
      </w:r>
    </w:p>
    <w:p w14:paraId="394CD660" w14:textId="79745320" w:rsidR="00160EA6" w:rsidRDefault="00160EA6" w:rsidP="00160EA6">
      <w:pPr>
        <w:spacing w:line="300" w:lineRule="exact"/>
        <w:ind w:firstLineChars="300" w:firstLine="72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函館空港事業所長 殿</w:t>
      </w:r>
    </w:p>
    <w:p w14:paraId="53C8FA6A" w14:textId="77777777" w:rsidR="00160EA6" w:rsidRDefault="00160EA6" w:rsidP="00160EA6">
      <w:pPr>
        <w:spacing w:line="300" w:lineRule="exac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603B90AB" w14:textId="6D9B31AC" w:rsidR="00160EA6" w:rsidRDefault="00160EA6" w:rsidP="00EB41D2">
      <w:pPr>
        <w:snapToGrid w:val="0"/>
        <w:spacing w:line="300" w:lineRule="exact"/>
        <w:ind w:firstLineChars="750" w:firstLine="1800"/>
        <w:jc w:val="left"/>
        <w:rPr>
          <w:rFonts w:asciiTheme="minorEastAsia" w:eastAsiaTheme="minorEastAsia" w:hAnsiTheme="minorEastAsia"/>
          <w:bCs w:val="0"/>
          <w:color w:val="000000" w:themeColor="text1"/>
          <w:spacing w:val="96"/>
          <w:kern w:val="0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  </w:t>
      </w:r>
      <w:r w:rsidR="00EB41D2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        </w:t>
      </w: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 </w:t>
      </w:r>
      <w:r w:rsidRPr="00EB41D2">
        <w:rPr>
          <w:rFonts w:asciiTheme="minorEastAsia" w:eastAsiaTheme="minorEastAsia" w:hAnsiTheme="minorEastAsia" w:hint="eastAsia"/>
          <w:bCs w:val="0"/>
          <w:color w:val="000000" w:themeColor="text1"/>
          <w:spacing w:val="96"/>
          <w:kern w:val="0"/>
          <w:szCs w:val="22"/>
          <w:fitText w:val="2400" w:id="-1789092352"/>
        </w:rPr>
        <w:t>氏名又は名</w:t>
      </w:r>
      <w:r w:rsidRP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  <w:fitText w:val="2400" w:id="-1789092352"/>
        </w:rPr>
        <w:t>称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286860030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</w:p>
    <w:permEnd w:id="286860030"/>
    <w:p w14:paraId="6829D9FE" w14:textId="68C58F2B" w:rsidR="00160EA6" w:rsidRDefault="00160EA6" w:rsidP="00EB41D2">
      <w:pPr>
        <w:snapToGrid w:val="0"/>
        <w:spacing w:line="300" w:lineRule="exact"/>
        <w:ind w:firstLineChars="500" w:firstLine="3600"/>
        <w:jc w:val="left"/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</w:pP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240"/>
          <w:kern w:val="0"/>
          <w:szCs w:val="22"/>
          <w:fitText w:val="2400" w:id="-1789092351"/>
        </w:rPr>
        <w:t>及び住</w:t>
      </w: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  <w:fitText w:val="2400" w:id="-1789092351"/>
        </w:rPr>
        <w:t>所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1615344001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</w:p>
    <w:permEnd w:id="1615344001"/>
    <w:p w14:paraId="289CD85D" w14:textId="308711D4" w:rsidR="00160EA6" w:rsidRDefault="00160EA6" w:rsidP="00EB41D2">
      <w:pPr>
        <w:snapToGrid w:val="0"/>
        <w:spacing w:line="300" w:lineRule="exact"/>
        <w:ind w:firstLineChars="2250" w:firstLine="3607"/>
        <w:jc w:val="left"/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</w:pP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1"/>
          <w:w w:val="66"/>
          <w:kern w:val="0"/>
          <w:szCs w:val="22"/>
          <w:fitText w:val="2400" w:id="-1789092350"/>
        </w:rPr>
        <w:t>並びに法人の場合は代表者の氏</w:t>
      </w: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-1"/>
          <w:w w:val="66"/>
          <w:kern w:val="0"/>
          <w:szCs w:val="22"/>
          <w:fitText w:val="2400" w:id="-1789092350"/>
        </w:rPr>
        <w:t>名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789383956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 </w:t>
      </w:r>
    </w:p>
    <w:permEnd w:id="789383956"/>
    <w:p w14:paraId="242541A0" w14:textId="0F21DAD7" w:rsidR="00160EA6" w:rsidRDefault="00160EA6" w:rsidP="00160EA6">
      <w:pPr>
        <w:snapToGrid w:val="0"/>
        <w:spacing w:line="300" w:lineRule="exact"/>
        <w:ind w:firstLineChars="500" w:firstLine="120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　　　　 　　（連絡先）</w:t>
      </w:r>
      <w:permStart w:id="88999615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　　　　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  </w:t>
      </w:r>
    </w:p>
    <w:permEnd w:id="88999615"/>
    <w:p w14:paraId="445368CC" w14:textId="77777777" w:rsidR="00160EA6" w:rsidRDefault="00160EA6" w:rsidP="00160EA6">
      <w:pPr>
        <w:snapToGrid w:val="0"/>
        <w:spacing w:line="300" w:lineRule="exact"/>
        <w:ind w:hanging="1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tbl>
      <w:tblPr>
        <w:tblStyle w:val="a5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1"/>
        <w:gridCol w:w="1415"/>
        <w:gridCol w:w="1133"/>
        <w:gridCol w:w="127"/>
        <w:gridCol w:w="1619"/>
        <w:gridCol w:w="1936"/>
        <w:gridCol w:w="1273"/>
        <w:gridCol w:w="1686"/>
      </w:tblGrid>
      <w:tr w:rsidR="00160EA6" w14:paraId="497AE9EB" w14:textId="77777777" w:rsidTr="00160EA6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380" w14:textId="77777777" w:rsidR="00160EA6" w:rsidRDefault="00160E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ermStart w:id="1471883688" w:edGrp="everyone" w:colFirst="1" w:colLast="1"/>
            <w:permStart w:id="1562211931" w:edGrp="everyone" w:colFirst="2" w:colLast="2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D0C83BA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529104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業務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253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938646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空撮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775203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報道取材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6240524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警備　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   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722942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農林水産業</w:t>
            </w:r>
          </w:p>
          <w:p w14:paraId="6ACB3621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5849246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測量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297644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環境調査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209374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設備メンテナンス</w:t>
            </w:r>
          </w:p>
          <w:p w14:paraId="10E870E0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4789919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インフラ点検・保守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6064590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資材管理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4608487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輸送・宅配</w:t>
            </w:r>
          </w:p>
          <w:p w14:paraId="403EEF9B" w14:textId="01942DBE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144770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B41D2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自然観測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967652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事故・災害対応等</w:t>
            </w:r>
          </w:p>
        </w:tc>
      </w:tr>
      <w:permEnd w:id="1471883688"/>
      <w:permEnd w:id="1562211931"/>
      <w:tr w:rsidR="00160EA6" w14:paraId="108306D9" w14:textId="77777777" w:rsidTr="00160EA6">
        <w:trPr>
          <w:trHeight w:val="219"/>
          <w:jc w:val="center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9B2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5AA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strike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87902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permStart w:id="1254763691" w:edGrp="everyone"/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趣味</w:t>
            </w:r>
            <w:permEnd w:id="1254763691"/>
          </w:p>
        </w:tc>
      </w:tr>
      <w:tr w:rsidR="00160EA6" w14:paraId="5D6040AC" w14:textId="77777777" w:rsidTr="00160EA6">
        <w:trPr>
          <w:trHeight w:val="340"/>
          <w:jc w:val="center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6F61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6B9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strike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729654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permStart w:id="1340636980" w:edGrp="everyone"/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その他（　　　　　　　　　　　　　　　　　　　　）</w:t>
            </w:r>
            <w:permEnd w:id="1340636980"/>
          </w:p>
        </w:tc>
      </w:tr>
      <w:tr w:rsidR="00160EA6" w14:paraId="78464FD1" w14:textId="77777777" w:rsidTr="00160EA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DBAD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350040163" w:edGrp="everyone" w:colFirst="1" w:colLast="1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日時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9D7" w14:textId="72434048" w:rsidR="00160EA6" w:rsidRDefault="00EB41D2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 xml:space="preserve">                                                            </w:t>
            </w:r>
          </w:p>
        </w:tc>
      </w:tr>
      <w:tr w:rsidR="00160EA6" w14:paraId="0E26AA8F" w14:textId="77777777" w:rsidTr="00160EA6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8A6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1282743883" w:edGrp="everyone" w:colFirst="1" w:colLast="1"/>
            <w:permEnd w:id="350040163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経路</w:t>
            </w:r>
          </w:p>
          <w:p w14:paraId="5765AEBB" w14:textId="77777777" w:rsidR="00160EA6" w:rsidRDefault="00160EA6">
            <w:pPr>
              <w:spacing w:line="300" w:lineRule="exact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（飛行の場所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162" w14:textId="3468B7EA" w:rsidR="00160EA6" w:rsidRDefault="00EB41D2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 xml:space="preserve">                                                            </w:t>
            </w:r>
          </w:p>
        </w:tc>
      </w:tr>
      <w:permEnd w:id="1282743883"/>
      <w:tr w:rsidR="00160EA6" w14:paraId="4504C660" w14:textId="77777777" w:rsidTr="00160EA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076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7C5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F6E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42241695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</w:t>
            </w:r>
            <w:permEnd w:id="142241695"/>
            <w:r>
              <w:rPr>
                <w:rFonts w:asciiTheme="minorEastAsia" w:hAnsiTheme="minorEastAsia" w:hint="eastAsia"/>
                <w:bCs/>
                <w:color w:val="000000" w:themeColor="text1"/>
              </w:rPr>
              <w:t>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5803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海抜高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380B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959981421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</w:t>
            </w:r>
            <w:permEnd w:id="959981421"/>
            <w:r>
              <w:rPr>
                <w:rFonts w:asciiTheme="minorEastAsia" w:hAnsiTheme="minorEastAsia" w:hint="eastAsia"/>
                <w:bCs/>
                <w:color w:val="000000" w:themeColor="text1"/>
              </w:rPr>
              <w:t>ｍ</w:t>
            </w:r>
          </w:p>
        </w:tc>
      </w:tr>
      <w:tr w:rsidR="00160EA6" w14:paraId="21F73A11" w14:textId="77777777" w:rsidTr="00160EA6">
        <w:trPr>
          <w:trHeight w:val="1474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C8C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905529913" w:edGrp="everyone" w:colFirst="2" w:colLast="2"/>
            <w:r>
              <w:rPr>
                <w:rFonts w:asciiTheme="minorEastAsia" w:hAnsiTheme="minorEastAsia" w:hint="eastAsia"/>
                <w:bCs/>
                <w:color w:val="000000" w:themeColor="text1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15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禁止</w:t>
            </w:r>
          </w:p>
          <w:p w14:paraId="64D1A389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空域の飛行</w:t>
            </w:r>
          </w:p>
          <w:p w14:paraId="597B9982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（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8CA" w14:textId="77777777" w:rsidR="00160EA6" w:rsidRDefault="000000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597932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szCs w:val="20"/>
              </w:rPr>
              <w:t>進入表面、転移表面又は水平表面の上空の空域（共通）</w:t>
            </w:r>
          </w:p>
          <w:p w14:paraId="6B3B820B" w14:textId="77777777" w:rsidR="00160EA6" w:rsidRDefault="000000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733145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szCs w:val="20"/>
              </w:rPr>
              <w:t>円錐表面、延長進入表面又は外側水平表面の上空の空域（釧路、函館）</w:t>
            </w:r>
          </w:p>
          <w:p w14:paraId="64F8D927" w14:textId="77777777" w:rsidR="00160EA6" w:rsidRDefault="000000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0148101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新千歳空港の敷地の上空の空域</w:t>
            </w:r>
          </w:p>
          <w:p w14:paraId="39AFA26E" w14:textId="77777777" w:rsidR="00160EA6" w:rsidRDefault="00000000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3548481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新千歳空港の進入表面又は転移表面の下の空域</w:t>
            </w:r>
          </w:p>
        </w:tc>
      </w:tr>
      <w:tr w:rsidR="00160EA6" w14:paraId="63691880" w14:textId="77777777" w:rsidTr="00160EA6">
        <w:trPr>
          <w:trHeight w:val="737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B6E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permStart w:id="298672748" w:edGrp="everyone" w:colFirst="2" w:colLast="2"/>
            <w:permEnd w:id="905529913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18D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E62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【飛行禁止空域を飛行させる理由】</w:t>
            </w:r>
          </w:p>
          <w:p w14:paraId="7391119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1F5D8FF9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160EA6" w14:paraId="7FAECD8F" w14:textId="77777777" w:rsidTr="00160EA6">
        <w:trPr>
          <w:trHeight w:val="1656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68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permStart w:id="482544183" w:edGrp="everyone" w:colFirst="2" w:colLast="2"/>
            <w:permEnd w:id="298672748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308B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方法</w:t>
            </w:r>
          </w:p>
          <w:p w14:paraId="48AE211B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（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の２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F621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503717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夜間飛行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894200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目視外飛行</w:t>
            </w:r>
          </w:p>
          <w:p w14:paraId="33472A5A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985860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人又は物件から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>30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>ｍ以上の距離が確保できない飛行</w:t>
            </w:r>
          </w:p>
          <w:p w14:paraId="4C309AC8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074578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催し場所上空の飛行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5524641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危険物の輸送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4428071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物件投下</w:t>
            </w:r>
          </w:p>
        </w:tc>
      </w:tr>
      <w:permEnd w:id="482544183"/>
      <w:tr w:rsidR="00160EA6" w14:paraId="61AF7C5A" w14:textId="77777777" w:rsidTr="00160EA6">
        <w:trPr>
          <w:trHeight w:val="1167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DE28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46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28F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467880464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>【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の２第５号から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0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号までに掲げる方法によらずに飛行させる理由】</w:t>
            </w:r>
          </w:p>
          <w:permEnd w:id="1467880464"/>
          <w:p w14:paraId="76C0E8CA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160EA6" w14:paraId="17908AC9" w14:textId="77777777" w:rsidTr="00160EA6">
        <w:trPr>
          <w:trHeight w:val="1408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2F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531003493" w:edGrp="everyone" w:colFirst="1" w:colLast="1"/>
            <w:r>
              <w:rPr>
                <w:rFonts w:asciiTheme="minorEastAsia" w:hAnsiTheme="minorEastAsia" w:hint="eastAsia"/>
                <w:bCs/>
                <w:color w:val="000000" w:themeColor="text1"/>
              </w:rPr>
              <w:t>無人航空機の製造者、名称、重量その他の無人航空機を特定するために必要な事項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2AB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414309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別添資料のとおり。</w:t>
            </w:r>
          </w:p>
        </w:tc>
      </w:tr>
      <w:tr w:rsidR="00160EA6" w14:paraId="6607788D" w14:textId="77777777" w:rsidTr="00160EA6">
        <w:trPr>
          <w:trHeight w:val="987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17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bookmarkStart w:id="0" w:name="_Hlk50110054"/>
            <w:permStart w:id="1728124761" w:edGrp="everyone" w:colFirst="1" w:colLast="1"/>
            <w:permEnd w:id="1531003493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経路に該当する制限表面及び制限高</w:t>
            </w:r>
            <w:bookmarkEnd w:id="0"/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BC3" w14:textId="77777777" w:rsidR="00160EA6" w:rsidRDefault="00000000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1684809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別添資料のとおり。</w:t>
            </w:r>
          </w:p>
          <w:p w14:paraId="23B15B47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permEnd w:id="1728124761"/>
      <w:tr w:rsidR="00160EA6" w14:paraId="4AAE140E" w14:textId="77777777" w:rsidTr="00160EA6">
        <w:trPr>
          <w:trHeight w:val="152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972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備　　　考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760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【緊急連絡先】</w:t>
            </w:r>
          </w:p>
          <w:p w14:paraId="47D3946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担当者　：</w:t>
            </w:r>
            <w:permStart w:id="708444770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</w:t>
            </w:r>
            <w:permEnd w:id="708444770"/>
          </w:p>
          <w:p w14:paraId="1AF1D611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電話番号：</w:t>
            </w:r>
            <w:permStart w:id="1914459117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</w:t>
            </w:r>
            <w:permEnd w:id="1914459117"/>
          </w:p>
        </w:tc>
      </w:tr>
    </w:tbl>
    <w:p w14:paraId="13443AA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B8BAD4E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884547C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7AA205F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24A891C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1EDAB7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45D850E5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6A4387C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517B7F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69F9BDDF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2CF5FBD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3CC1DAE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89B989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439C6C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78B85C1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E96FF32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1C92950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D429730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EAEDDF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58608D3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20D540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45E68EB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4EBABF4" w14:textId="77777777" w:rsidR="00160EA6" w:rsidRDefault="00160EA6" w:rsidP="00160EA6">
      <w:pPr>
        <w:widowControl/>
        <w:spacing w:line="340" w:lineRule="exact"/>
        <w:ind w:right="-143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飛行の経路</w:t>
      </w:r>
    </w:p>
    <w:p w14:paraId="50308C67" w14:textId="18078107" w:rsidR="00160EA6" w:rsidRDefault="00160EA6" w:rsidP="00160EA6">
      <w:pPr>
        <w:widowControl/>
        <w:spacing w:line="340" w:lineRule="exact"/>
        <w:ind w:right="960"/>
        <w:rPr>
          <w:rFonts w:asciiTheme="minorEastAsia" w:eastAsiaTheme="minorEastAsia" w:hAnsiTheme="minorEastAsia"/>
          <w:bCs w:val="0"/>
          <w:szCs w:val="22"/>
        </w:rPr>
      </w:pPr>
    </w:p>
    <w:p w14:paraId="03A6333D" w14:textId="72EDA8B4" w:rsidR="00C17EDD" w:rsidRDefault="00C17EDD" w:rsidP="00160EA6">
      <w:pPr>
        <w:widowControl/>
        <w:spacing w:line="340" w:lineRule="exact"/>
        <w:jc w:val="left"/>
        <w:rPr>
          <w:rFonts w:asciiTheme="minorEastAsia" w:eastAsiaTheme="minorEastAsia" w:hAnsiTheme="minorEastAsia"/>
          <w:bCs w:val="0"/>
          <w:szCs w:val="22"/>
        </w:rPr>
      </w:pPr>
      <w:r w:rsidRPr="00C17EDD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DB0C2D" wp14:editId="4A91617C">
                <wp:simplePos x="0" y="0"/>
                <wp:positionH relativeFrom="margin">
                  <wp:posOffset>24765</wp:posOffset>
                </wp:positionH>
                <wp:positionV relativeFrom="paragraph">
                  <wp:posOffset>311785</wp:posOffset>
                </wp:positionV>
                <wp:extent cx="5539740" cy="74295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292E" w14:textId="4E61008A" w:rsidR="00C17EDD" w:rsidRDefault="00C17EDD">
                            <w:permStart w:id="390822493" w:edGrp="everyone"/>
                            <w:permEnd w:id="3908224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0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95pt;margin-top:24.55pt;width:436.2pt;height:5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" strokeweight="1pt">
                <v:textbox>
                  <w:txbxContent>
                    <w:p w14:paraId="2824292E" w14:textId="4E61008A" w:rsidR="00C17EDD" w:rsidRDefault="00C17EDD">
                      <w:permStart w:id="390822493" w:edGrp="everyone"/>
                      <w:permEnd w:id="3908224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EA6">
        <w:rPr>
          <w:rFonts w:asciiTheme="minorEastAsia" w:eastAsiaTheme="minorEastAsia" w:hAnsiTheme="minorEastAsia" w:hint="eastAsia"/>
          <w:bCs w:val="0"/>
          <w:szCs w:val="22"/>
        </w:rPr>
        <w:t>（詳細図）</w:t>
      </w:r>
    </w:p>
    <w:p w14:paraId="04B74B2F" w14:textId="77777777" w:rsidR="00160EA6" w:rsidRDefault="00160EA6" w:rsidP="00160EA6">
      <w:pPr>
        <w:widowControl/>
        <w:spacing w:line="400" w:lineRule="exact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無人航空機の製造者、名称、重量等</w:t>
      </w:r>
    </w:p>
    <w:p w14:paraId="06CC0E90" w14:textId="77777777" w:rsidR="00160EA6" w:rsidRDefault="00160EA6" w:rsidP="00160EA6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 w:val="0"/>
          <w:szCs w:val="22"/>
          <w:u w:val="single"/>
        </w:rPr>
      </w:pPr>
    </w:p>
    <w:tbl>
      <w:tblPr>
        <w:tblStyle w:val="a5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3"/>
        <w:gridCol w:w="1701"/>
        <w:gridCol w:w="6373"/>
      </w:tblGrid>
      <w:tr w:rsidR="00160EA6" w14:paraId="50A102A6" w14:textId="77777777" w:rsidTr="00160EA6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D575E89" w14:textId="77777777" w:rsidR="00160EA6" w:rsidRDefault="00160EA6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</w:rPr>
              <w:t>無人航空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EC2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者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561" w14:textId="6A9A0802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129603015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129603015"/>
          </w:p>
        </w:tc>
      </w:tr>
      <w:tr w:rsidR="00160EA6" w14:paraId="2C49CD94" w14:textId="77777777" w:rsidTr="00160EA6">
        <w:trPr>
          <w:trHeight w:val="5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02C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7F8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2B8" w14:textId="3232122A" w:rsidR="00160EA6" w:rsidRPr="006B72B3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i/>
                <w:iCs/>
                <w:color w:val="FF0000"/>
              </w:rPr>
            </w:pPr>
            <w:permStart w:id="1584802106" w:edGrp="everyone"/>
            <w:r w:rsidRPr="006B72B3">
              <w:rPr>
                <w:rFonts w:asciiTheme="minorEastAsia" w:hAnsiTheme="minorEastAsia" w:hint="eastAsia"/>
                <w:bCs/>
                <w:i/>
                <w:iCs/>
                <w:color w:val="FF0000"/>
              </w:rPr>
              <w:t xml:space="preserve">　</w:t>
            </w:r>
            <w:permEnd w:id="1584802106"/>
          </w:p>
        </w:tc>
      </w:tr>
      <w:tr w:rsidR="00160EA6" w14:paraId="0A43747D" w14:textId="77777777" w:rsidTr="00160EA6">
        <w:trPr>
          <w:trHeight w:val="9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D5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D37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重量</w:t>
            </w:r>
          </w:p>
          <w:p w14:paraId="7C80A7AB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（最大離陸重量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284" w14:textId="45EF9C24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016166656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016166656"/>
          </w:p>
        </w:tc>
      </w:tr>
      <w:tr w:rsidR="00160EA6" w14:paraId="0CCBE370" w14:textId="77777777" w:rsidTr="00160EA6">
        <w:trPr>
          <w:trHeight w:val="4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8D7D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974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番号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FF9" w14:textId="1445E47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021338471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021338471"/>
          </w:p>
        </w:tc>
      </w:tr>
      <w:tr w:rsidR="00160EA6" w14:paraId="3DF90BBE" w14:textId="77777777" w:rsidTr="00160EA6">
        <w:trPr>
          <w:trHeight w:val="38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C75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D3E5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仕様が分かる資料</w:t>
            </w:r>
          </w:p>
          <w:p w14:paraId="666AC54A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（設計図又は写真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491" w14:textId="585AD62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permStart w:id="1968245980" w:edGrp="everyone"/>
            <w:r>
              <w:rPr>
                <w:rFonts w:asciiTheme="minorEastAsia" w:hAnsiTheme="minorEastAsia" w:hint="eastAsia"/>
                <w:bCs/>
              </w:rPr>
              <w:t xml:space="preserve">　</w:t>
            </w:r>
            <w:permEnd w:id="1968245980"/>
          </w:p>
        </w:tc>
      </w:tr>
      <w:tr w:rsidR="00160EA6" w14:paraId="2B1B0B23" w14:textId="77777777" w:rsidTr="00160EA6">
        <w:trPr>
          <w:trHeight w:val="5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34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FA80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所有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851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氏名又は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0C5" w14:textId="2FD6EBC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079989464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079989464"/>
          </w:p>
        </w:tc>
      </w:tr>
      <w:tr w:rsidR="00160EA6" w14:paraId="66A4B29E" w14:textId="77777777" w:rsidTr="00160EA6">
        <w:trPr>
          <w:trHeight w:val="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01D3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9C4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ED13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住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693" w14:textId="632078C0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316230787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316230787"/>
          </w:p>
        </w:tc>
      </w:tr>
      <w:tr w:rsidR="00160EA6" w14:paraId="7DAD8324" w14:textId="77777777" w:rsidTr="00160EA6">
        <w:trPr>
          <w:trHeight w:val="4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4099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852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A5A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連絡先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35C" w14:textId="6FC54BD1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655599874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655599874"/>
          </w:p>
        </w:tc>
      </w:tr>
      <w:tr w:rsidR="00160EA6" w14:paraId="3819A23C" w14:textId="77777777" w:rsidTr="00160EA6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8CEA4D" w14:textId="77777777" w:rsidR="00160EA6" w:rsidRDefault="00160EA6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操縦装置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46F1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者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384" w14:textId="7EFA8A9B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255241000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255241000"/>
          </w:p>
        </w:tc>
      </w:tr>
      <w:tr w:rsidR="00160EA6" w14:paraId="03BDB9ED" w14:textId="77777777" w:rsidTr="00160EA6">
        <w:trPr>
          <w:trHeight w:val="5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51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17D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91E" w14:textId="6CA45BE9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10058173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10058173"/>
          </w:p>
        </w:tc>
      </w:tr>
      <w:tr w:rsidR="00160EA6" w14:paraId="18AECC3F" w14:textId="77777777" w:rsidTr="00160EA6">
        <w:trPr>
          <w:trHeight w:val="24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6B27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308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仕様が分かる資料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583" w14:textId="7866E05E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843471751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Start w:id="361242042" w:edGrp="everyone"/>
            <w:permEnd w:id="1843471751"/>
            <w:permEnd w:id="361242042"/>
          </w:p>
        </w:tc>
      </w:tr>
    </w:tbl>
    <w:p w14:paraId="04DE39FF" w14:textId="77777777" w:rsidR="00160EA6" w:rsidRDefault="00160EA6" w:rsidP="00160EA6">
      <w:pPr>
        <w:widowControl/>
        <w:spacing w:line="40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5C63AC73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6DB962F" w14:textId="4FED9371" w:rsidR="00160EA6" w:rsidRDefault="00C17EDD" w:rsidP="00160EA6">
      <w:pPr>
        <w:widowControl/>
        <w:spacing w:line="340" w:lineRule="exact"/>
        <w:jc w:val="center"/>
        <w:rPr>
          <w:rFonts w:asciiTheme="minorEastAsia" w:eastAsiaTheme="minorEastAsia" w:hAnsiTheme="minorEastAsia"/>
          <w:bCs w:val="0"/>
          <w:sz w:val="32"/>
          <w:szCs w:val="32"/>
          <w:u w:val="single"/>
          <w:bdr w:val="single" w:sz="4" w:space="0" w:color="auto" w:frame="1"/>
        </w:rPr>
      </w:pPr>
      <w:r w:rsidRPr="00C17EDD">
        <w:rPr>
          <w:rFonts w:asciiTheme="minorEastAsia" w:eastAsiaTheme="minorEastAsia" w:hAnsiTheme="minorEastAsia"/>
          <w:bCs w:val="0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243691" wp14:editId="683E2FE3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5539740" cy="7429500"/>
                <wp:effectExtent l="0" t="0" r="22860" b="19050"/>
                <wp:wrapSquare wrapText="bothSides"/>
                <wp:docPr id="650002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B385" w14:textId="7F7FC0B4" w:rsidR="00C17EDD" w:rsidRDefault="00C17EDD" w:rsidP="00C17EDD">
                            <w:permStart w:id="316302095" w:edGrp="everyone"/>
                            <w:permEnd w:id="3163020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3691" id="_x0000_s1027" type="#_x0000_t202" style="position:absolute;left:0;text-align:left;margin-left:0;margin-top:36.15pt;width:436.2pt;height:5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" strokeweight="1pt">
                <v:textbox>
                  <w:txbxContent>
                    <w:p w14:paraId="4D30B385" w14:textId="7F7FC0B4" w:rsidR="00C17EDD" w:rsidRDefault="00C17EDD" w:rsidP="00C17EDD">
                      <w:permStart w:id="316302095" w:edGrp="everyone"/>
                      <w:permEnd w:id="3163020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EA6">
        <w:rPr>
          <w:rFonts w:asciiTheme="minorEastAsia" w:eastAsiaTheme="minorEastAsia" w:hAnsiTheme="minorEastAsia" w:hint="eastAsia"/>
          <w:bCs w:val="0"/>
          <w:color w:val="000000" w:themeColor="text1"/>
          <w:sz w:val="32"/>
          <w:szCs w:val="32"/>
          <w:u w:val="single"/>
        </w:rPr>
        <w:t>飛行経路に該当する制限表面及び制限高</w:t>
      </w:r>
    </w:p>
    <w:sectPr w:rsidR="00160E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EFC1" w14:textId="77777777" w:rsidR="002E0B61" w:rsidRDefault="002E0B61" w:rsidP="00502A75">
      <w:r>
        <w:separator/>
      </w:r>
    </w:p>
  </w:endnote>
  <w:endnote w:type="continuationSeparator" w:id="0">
    <w:p w14:paraId="2A74226E" w14:textId="77777777" w:rsidR="002E0B61" w:rsidRDefault="002E0B61" w:rsidP="0050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E83F" w14:textId="77777777" w:rsidR="002E0B61" w:rsidRDefault="002E0B61" w:rsidP="00502A75">
      <w:r>
        <w:separator/>
      </w:r>
    </w:p>
  </w:footnote>
  <w:footnote w:type="continuationSeparator" w:id="0">
    <w:p w14:paraId="5949E2AB" w14:textId="77777777" w:rsidR="002E0B61" w:rsidRDefault="002E0B61" w:rsidP="0050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A6"/>
    <w:rsid w:val="00160EA6"/>
    <w:rsid w:val="001A08E1"/>
    <w:rsid w:val="0021321E"/>
    <w:rsid w:val="002E0B61"/>
    <w:rsid w:val="00502A75"/>
    <w:rsid w:val="00685BEA"/>
    <w:rsid w:val="006A3F43"/>
    <w:rsid w:val="006B72B3"/>
    <w:rsid w:val="007448E1"/>
    <w:rsid w:val="007807F4"/>
    <w:rsid w:val="007F54FA"/>
    <w:rsid w:val="008665A0"/>
    <w:rsid w:val="009C1D91"/>
    <w:rsid w:val="00A10FA7"/>
    <w:rsid w:val="00A44D31"/>
    <w:rsid w:val="00AC2F6D"/>
    <w:rsid w:val="00C17EDD"/>
    <w:rsid w:val="00CA2C3E"/>
    <w:rsid w:val="00D317FA"/>
    <w:rsid w:val="00D57B50"/>
    <w:rsid w:val="00E5566C"/>
    <w:rsid w:val="00EB41D2"/>
    <w:rsid w:val="00F0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3396B"/>
  <w15:chartTrackingRefBased/>
  <w15:docId w15:val="{173FCB4D-D12B-4A47-B2C7-5C054E5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EA6"/>
    <w:pPr>
      <w:widowControl w:val="0"/>
      <w:jc w:val="both"/>
    </w:pPr>
    <w:rPr>
      <w:rFonts w:ascii="ＭＳ 明朝" w:eastAsia="ＭＳ 明朝" w:hAnsi="ＭＳ 明朝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160EA6"/>
    <w:pPr>
      <w:widowControl/>
      <w:jc w:val="left"/>
    </w:pPr>
    <w:rPr>
      <w:rFonts w:cs="Times New Roman"/>
      <w:bCs w:val="0"/>
      <w:kern w:val="0"/>
      <w:sz w:val="21"/>
      <w:szCs w:val="20"/>
    </w:rPr>
  </w:style>
  <w:style w:type="character" w:customStyle="1" w:styleId="a4">
    <w:name w:val="本文 (文字)"/>
    <w:basedOn w:val="a0"/>
    <w:link w:val="a3"/>
    <w:semiHidden/>
    <w:rsid w:val="00160EA6"/>
    <w:rPr>
      <w:rFonts w:ascii="ＭＳ 明朝" w:eastAsia="ＭＳ 明朝" w:hAnsi="ＭＳ 明朝" w:cs="Times New Roman"/>
      <w:kern w:val="0"/>
      <w:szCs w:val="20"/>
    </w:rPr>
  </w:style>
  <w:style w:type="table" w:styleId="a5">
    <w:name w:val="Table Grid"/>
    <w:basedOn w:val="a1"/>
    <w:rsid w:val="00160EA6"/>
    <w:rPr>
      <w:rFonts w:cs="Times New Roman"/>
      <w:bCs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75"/>
    <w:rPr>
      <w:rFonts w:ascii="ＭＳ 明朝" w:eastAsia="ＭＳ 明朝" w:hAnsi="ＭＳ 明朝"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75"/>
    <w:rPr>
      <w:rFonts w:ascii="ＭＳ 明朝" w:eastAsia="ＭＳ 明朝" w:hAnsi="ＭＳ 明朝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0285-F5D9-462E-B6F7-FD59834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　武裕</dc:creator>
  <cp:keywords/>
  <dc:description/>
  <cp:lastModifiedBy>髙村 慶子</cp:lastModifiedBy>
  <cp:revision>19</cp:revision>
  <dcterms:created xsi:type="dcterms:W3CDTF">2024-01-31T03:06:00Z</dcterms:created>
  <dcterms:modified xsi:type="dcterms:W3CDTF">2024-01-31T06:17:00Z</dcterms:modified>
</cp:coreProperties>
</file>